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17B3FFF" w:rsidR="004C63E0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033F7A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Moderna de Almacene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40C4F5B7" w14:textId="77777777" w:rsidR="00881867" w:rsidRPr="00746423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5F133F00" w14:textId="77777777" w:rsidR="00881867" w:rsidRPr="000551DF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064D4D2" w14:textId="77777777" w:rsidR="00881867" w:rsidRPr="000551DF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3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.00 Inc. I.G.V.</w:t>
            </w:r>
          </w:p>
          <w:p w14:paraId="37452C65" w14:textId="77777777" w:rsidR="00881867" w:rsidRPr="000551DF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73C4E9B1" w14:textId="77777777" w:rsidR="00881867" w:rsidRPr="00746423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64463312" w14:textId="77777777" w:rsidR="00881867" w:rsidRPr="00040AE9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4221878" w14:textId="77777777" w:rsidR="00881867" w:rsidRPr="00746423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0F8FEA46" w14:textId="63C55F9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B704" w14:textId="77777777" w:rsidR="00661D0D" w:rsidRDefault="00661D0D" w:rsidP="00E46F71">
      <w:r>
        <w:separator/>
      </w:r>
    </w:p>
  </w:endnote>
  <w:endnote w:type="continuationSeparator" w:id="0">
    <w:p w14:paraId="096C66EB" w14:textId="77777777" w:rsidR="00661D0D" w:rsidRDefault="00661D0D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CC22" w14:textId="77777777" w:rsidR="00661D0D" w:rsidRDefault="00661D0D" w:rsidP="00E46F71">
      <w:r>
        <w:separator/>
      </w:r>
    </w:p>
  </w:footnote>
  <w:footnote w:type="continuationSeparator" w:id="0">
    <w:p w14:paraId="0ED9F4C2" w14:textId="77777777" w:rsidR="00661D0D" w:rsidRDefault="00661D0D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61D0D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81867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5AB1-9CA8-4E3A-A5E9-8F7A0C3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2-07-09T14:42:00Z</dcterms:created>
  <dcterms:modified xsi:type="dcterms:W3CDTF">2022-07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